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40" w:rsidRPr="00003D40" w:rsidRDefault="00003D40" w:rsidP="0000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56B2C">
        <w:rPr>
          <w:rFonts w:ascii="Times New Roman" w:hAnsi="Times New Roman" w:cs="Times New Roman"/>
          <w:sz w:val="28"/>
          <w:szCs w:val="28"/>
        </w:rPr>
        <w:t>2</w:t>
      </w:r>
    </w:p>
    <w:p w:rsidR="00003D40" w:rsidRPr="00003D40" w:rsidRDefault="00003D40" w:rsidP="0000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, проходящих муниципальную службу в Администрации Зимовниковского сельского поселения, и урегулированию конфликта интересов</w:t>
      </w:r>
    </w:p>
    <w:p w:rsidR="00003D40" w:rsidRPr="00003D40" w:rsidRDefault="00A047C6" w:rsidP="00003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C954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C954EC">
        <w:rPr>
          <w:rFonts w:ascii="Times New Roman" w:hAnsi="Times New Roman" w:cs="Times New Roman"/>
          <w:sz w:val="28"/>
          <w:szCs w:val="28"/>
        </w:rPr>
        <w:t>.202</w:t>
      </w:r>
      <w:r w:rsidR="00483E5B">
        <w:rPr>
          <w:rFonts w:ascii="Times New Roman" w:hAnsi="Times New Roman" w:cs="Times New Roman"/>
          <w:sz w:val="28"/>
          <w:szCs w:val="28"/>
        </w:rPr>
        <w:t>3</w:t>
      </w:r>
      <w:r w:rsidR="00C954EC">
        <w:rPr>
          <w:rFonts w:ascii="Times New Roman" w:hAnsi="Times New Roman" w:cs="Times New Roman"/>
          <w:sz w:val="28"/>
          <w:szCs w:val="28"/>
        </w:rPr>
        <w:t xml:space="preserve"> </w:t>
      </w:r>
      <w:r w:rsidR="00003D40" w:rsidRPr="00003D40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                    п. Зимовники</w:t>
      </w:r>
    </w:p>
    <w:p w:rsidR="00003D40" w:rsidRPr="00003D40" w:rsidRDefault="00003D40" w:rsidP="00003D40">
      <w:pPr>
        <w:rPr>
          <w:rFonts w:ascii="Times New Roman" w:hAnsi="Times New Roman" w:cs="Times New Roman"/>
          <w:b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 xml:space="preserve"> </w:t>
      </w:r>
      <w:r w:rsidRPr="00003D40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F9594A" w:rsidRDefault="00003D40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D40">
        <w:rPr>
          <w:rFonts w:ascii="Times New Roman" w:hAnsi="Times New Roman" w:cs="Times New Roman"/>
          <w:color w:val="000000"/>
          <w:sz w:val="28"/>
          <w:szCs w:val="28"/>
        </w:rPr>
        <w:t>Мартыненко А.В. - Глава Администрации Зимовниковского сельского поселения, председатель комиссии по противодействию коррупции</w:t>
      </w:r>
      <w:r w:rsidRPr="00003D40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  <w:r w:rsidR="00F95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03D40" w:rsidRPr="00003D40" w:rsidRDefault="003F6487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ильханова Р.М.</w:t>
      </w:r>
      <w:r w:rsidR="00097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D40" w:rsidRPr="00003D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003D40" w:rsidRPr="00003D40">
        <w:rPr>
          <w:rFonts w:ascii="Times New Roman" w:hAnsi="Times New Roman" w:cs="Times New Roman"/>
          <w:color w:val="000000"/>
          <w:sz w:val="28"/>
          <w:szCs w:val="28"/>
        </w:rPr>
        <w:t>главный специалист по правовой работе и противодействию коррупции, секретарь комиссии по противодействию коррупции.</w:t>
      </w:r>
    </w:p>
    <w:p w:rsidR="00003D40" w:rsidRDefault="00003D40" w:rsidP="00003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D4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A047C6">
        <w:rPr>
          <w:rFonts w:ascii="Times New Roman" w:hAnsi="Times New Roman" w:cs="Times New Roman"/>
          <w:b/>
          <w:sz w:val="28"/>
          <w:szCs w:val="28"/>
        </w:rPr>
        <w:t>6</w:t>
      </w:r>
      <w:r w:rsidR="007F31C5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003D40">
        <w:rPr>
          <w:rFonts w:ascii="Times New Roman" w:hAnsi="Times New Roman" w:cs="Times New Roman"/>
          <w:b/>
          <w:sz w:val="28"/>
          <w:szCs w:val="28"/>
        </w:rPr>
        <w:t>.</w:t>
      </w:r>
    </w:p>
    <w:p w:rsidR="007F31C5" w:rsidRPr="007F31C5" w:rsidRDefault="007F31C5" w:rsidP="00F95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Елисеенко Владимир Тимофеевич – заместитель главы Администрации Зимовниковского сельского поселения, заместитель председателя </w:t>
      </w:r>
      <w:r w:rsidR="00656B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ротиводействию коррупции;</w:t>
      </w:r>
    </w:p>
    <w:p w:rsidR="00003D40" w:rsidRPr="00003D40" w:rsidRDefault="00483E5B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ербань Виктор Григорьевич</w:t>
      </w:r>
      <w:r w:rsidR="00003D40" w:rsidRPr="00003D40">
        <w:rPr>
          <w:rFonts w:ascii="Times New Roman" w:hAnsi="Times New Roman" w:cs="Times New Roman"/>
          <w:color w:val="000000"/>
          <w:sz w:val="28"/>
          <w:szCs w:val="28"/>
        </w:rPr>
        <w:t xml:space="preserve"> - начальник сектора благоустройства и социального развития, заместитель председателя комиссии</w:t>
      </w:r>
      <w:r w:rsidR="00003D40" w:rsidRPr="00003D40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003D40" w:rsidRDefault="00003D40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40">
        <w:rPr>
          <w:rFonts w:ascii="Times New Roman" w:hAnsi="Times New Roman" w:cs="Times New Roman"/>
          <w:color w:val="000000"/>
          <w:sz w:val="28"/>
          <w:szCs w:val="28"/>
        </w:rPr>
        <w:t>Кравцов Николай Николаевич - начальник сектора имущ</w:t>
      </w:r>
      <w:r w:rsidR="00656B2C">
        <w:rPr>
          <w:rFonts w:ascii="Times New Roman" w:hAnsi="Times New Roman" w:cs="Times New Roman"/>
          <w:color w:val="000000"/>
          <w:sz w:val="28"/>
          <w:szCs w:val="28"/>
        </w:rPr>
        <w:t>ественных и земельных отношений.</w:t>
      </w:r>
    </w:p>
    <w:p w:rsidR="00483E5B" w:rsidRPr="00003D40" w:rsidRDefault="00483E5B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ибинюкова Майя Викторовна – начальник сектора экономики и финансов.</w:t>
      </w:r>
    </w:p>
    <w:p w:rsidR="00003D40" w:rsidRPr="00C954EC" w:rsidRDefault="00003D40" w:rsidP="00F959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E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1. «Об итогах проведения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Зимов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21г.</w:t>
      </w:r>
      <w:r w:rsidRPr="00F9594A">
        <w:rPr>
          <w:rFonts w:ascii="Times New Roman" w:hAnsi="Times New Roman" w:cs="Times New Roman"/>
          <w:sz w:val="28"/>
          <w:szCs w:val="28"/>
        </w:rPr>
        <w:t>»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2. Доведение до муниципальных служащих Администрации Зимовниковского сельского поселения информации об обязанности уведомления представителя нанимателя о намерении выполнять иную оплачиваемую работу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3. Осуществление комплекса организационных, разъяснительных и иных мер по соблюдению лицами, замещающими должности муниципальной службы Администрации Зимовниковского сельского поселения запретов, ограничений и требований в целях противодействия коррупции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4. Организация учета обращений граждан и юридических лиц о фактах коррупции и иных неправомерных действиях муниципальных служащих Администрации Зимовниковского сельского поселения, поступающих посредством: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- личного приема Главой Администрации Зимовниковского сельского поселения;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- по телефонам «горячей линии» Администрации Зимовниковского сельского поселения 8-863-76-3-15-83, 8-863-76-3-13-74;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- письменных обращений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1. СЛУШАЛИ:</w:t>
      </w:r>
    </w:p>
    <w:p w:rsid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диль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5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F9594A">
        <w:rPr>
          <w:rFonts w:ascii="Times New Roman" w:hAnsi="Times New Roman" w:cs="Times New Roman"/>
          <w:sz w:val="28"/>
          <w:szCs w:val="28"/>
        </w:rPr>
        <w:t>, главного специалиста по правовой работе и противодействию коррупции Администрации Зимовниковского сельского поселения, секретарь комиссии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поступило представление прокуратуры Зимовниковского района о выявленных фактах недостоверного отображения сведений о доходах муниципальных служащих, а именно не отражены счета открытые в банках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 xml:space="preserve">1. РЕШИЛИ: Информацию </w:t>
      </w:r>
      <w:r w:rsidR="00BE0718">
        <w:rPr>
          <w:rFonts w:ascii="Times New Roman" w:hAnsi="Times New Roman" w:cs="Times New Roman"/>
          <w:sz w:val="28"/>
          <w:szCs w:val="28"/>
        </w:rPr>
        <w:t>Адильхановой Р.М</w:t>
      </w:r>
      <w:r w:rsidRPr="00F9594A">
        <w:rPr>
          <w:rFonts w:ascii="Times New Roman" w:hAnsi="Times New Roman" w:cs="Times New Roman"/>
          <w:sz w:val="28"/>
          <w:szCs w:val="28"/>
        </w:rPr>
        <w:t>. принять к сведению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2. СЛУШАЛИ:</w:t>
      </w:r>
    </w:p>
    <w:p w:rsidR="00F9594A" w:rsidRPr="00F9594A" w:rsidRDefault="00BE0718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иль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5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F9594A" w:rsidRPr="00F9594A">
        <w:rPr>
          <w:rFonts w:ascii="Times New Roman" w:hAnsi="Times New Roman" w:cs="Times New Roman"/>
          <w:sz w:val="28"/>
          <w:szCs w:val="28"/>
        </w:rPr>
        <w:t>, главного специалиста по правовой работе и противодействию коррупции Администрации Зимовниковского сельского поселения, секретарь комиссии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 xml:space="preserve">2. РЕШИЛИ: Информацию </w:t>
      </w:r>
      <w:r w:rsidR="00BE0718">
        <w:rPr>
          <w:rFonts w:ascii="Times New Roman" w:hAnsi="Times New Roman" w:cs="Times New Roman"/>
          <w:sz w:val="28"/>
          <w:szCs w:val="28"/>
        </w:rPr>
        <w:t>Адильхановой Р.М</w:t>
      </w:r>
      <w:r w:rsidR="00BE0718" w:rsidRPr="00F9594A">
        <w:rPr>
          <w:rFonts w:ascii="Times New Roman" w:hAnsi="Times New Roman" w:cs="Times New Roman"/>
          <w:sz w:val="28"/>
          <w:szCs w:val="28"/>
        </w:rPr>
        <w:t xml:space="preserve">. </w:t>
      </w:r>
      <w:r w:rsidRPr="00F9594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3. СЛУШАЛИ: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Водолагину Ю.В., главного специалиста по правовой работе и противодействию коррупции Администрации Зимовниковского сельского поселения, секретарь комиссии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 xml:space="preserve">3. РЕШИЛИ: Информацию </w:t>
      </w:r>
      <w:r w:rsidR="00BE0718">
        <w:rPr>
          <w:rFonts w:ascii="Times New Roman" w:hAnsi="Times New Roman" w:cs="Times New Roman"/>
          <w:sz w:val="28"/>
          <w:szCs w:val="28"/>
        </w:rPr>
        <w:t>Адильхановой Р.М</w:t>
      </w:r>
      <w:r w:rsidR="00BE0718" w:rsidRPr="00F9594A">
        <w:rPr>
          <w:rFonts w:ascii="Times New Roman" w:hAnsi="Times New Roman" w:cs="Times New Roman"/>
          <w:sz w:val="28"/>
          <w:szCs w:val="28"/>
        </w:rPr>
        <w:t xml:space="preserve">. </w:t>
      </w:r>
      <w:r w:rsidRPr="00F9594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4. СЛУШАЛИ:</w:t>
      </w:r>
    </w:p>
    <w:p w:rsidR="00F9594A" w:rsidRPr="00F9594A" w:rsidRDefault="00BE0718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иль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5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F9594A" w:rsidRPr="00F9594A">
        <w:rPr>
          <w:rFonts w:ascii="Times New Roman" w:hAnsi="Times New Roman" w:cs="Times New Roman"/>
          <w:sz w:val="28"/>
          <w:szCs w:val="28"/>
        </w:rPr>
        <w:t>, главного специалиста по правовой работе и противодействию коррупции Администрации Зимовниковского сельского поселения, секретарь комиссии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 xml:space="preserve">4. РЕШИЛИ: Информацию </w:t>
      </w:r>
      <w:r w:rsidR="00BE0718">
        <w:rPr>
          <w:rFonts w:ascii="Times New Roman" w:hAnsi="Times New Roman" w:cs="Times New Roman"/>
          <w:sz w:val="28"/>
          <w:szCs w:val="28"/>
        </w:rPr>
        <w:t>Адильхановой Р.М</w:t>
      </w:r>
      <w:r w:rsidR="00BE0718" w:rsidRPr="00F9594A">
        <w:rPr>
          <w:rFonts w:ascii="Times New Roman" w:hAnsi="Times New Roman" w:cs="Times New Roman"/>
          <w:sz w:val="28"/>
          <w:szCs w:val="28"/>
        </w:rPr>
        <w:t xml:space="preserve">. </w:t>
      </w:r>
      <w:r w:rsidRPr="00F9594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94A" w:rsidRPr="00F9594A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4A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F9594A" w:rsidRDefault="00F9594A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718" w:rsidRDefault="00BE0718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по противо</w:t>
      </w:r>
      <w:r>
        <w:rPr>
          <w:rFonts w:ascii="Times New Roman" w:hAnsi="Times New Roman" w:cs="Times New Roman"/>
          <w:sz w:val="28"/>
          <w:szCs w:val="28"/>
        </w:rPr>
        <w:t xml:space="preserve">действию коррупции          </w:t>
      </w:r>
      <w:r w:rsidRPr="00215935">
        <w:rPr>
          <w:rFonts w:ascii="Times New Roman" w:hAnsi="Times New Roman" w:cs="Times New Roman"/>
          <w:sz w:val="28"/>
          <w:szCs w:val="28"/>
        </w:rPr>
        <w:t xml:space="preserve">                                       А.В. М</w:t>
      </w:r>
      <w:r>
        <w:rPr>
          <w:rFonts w:ascii="Times New Roman" w:hAnsi="Times New Roman" w:cs="Times New Roman"/>
          <w:sz w:val="28"/>
          <w:szCs w:val="28"/>
        </w:rPr>
        <w:t>артын</w:t>
      </w:r>
      <w:r w:rsidRPr="00215935">
        <w:rPr>
          <w:rFonts w:ascii="Times New Roman" w:hAnsi="Times New Roman" w:cs="Times New Roman"/>
          <w:sz w:val="28"/>
          <w:szCs w:val="28"/>
        </w:rPr>
        <w:t>енко</w:t>
      </w: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935" w:rsidRPr="00215935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105900" w:rsidRPr="00196821" w:rsidRDefault="00215935" w:rsidP="00BE0718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215935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М. Адильханова</w:t>
      </w:r>
    </w:p>
    <w:sectPr w:rsidR="00105900" w:rsidRPr="00196821" w:rsidSect="002159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FD1"/>
    <w:multiLevelType w:val="multilevel"/>
    <w:tmpl w:val="2DD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5E2"/>
    <w:rsid w:val="00003D40"/>
    <w:rsid w:val="00050329"/>
    <w:rsid w:val="00056A8D"/>
    <w:rsid w:val="000951DC"/>
    <w:rsid w:val="00097EB6"/>
    <w:rsid w:val="000A34F6"/>
    <w:rsid w:val="000E7309"/>
    <w:rsid w:val="000F7004"/>
    <w:rsid w:val="000F778B"/>
    <w:rsid w:val="00105900"/>
    <w:rsid w:val="0017384D"/>
    <w:rsid w:val="00174F96"/>
    <w:rsid w:val="00182E87"/>
    <w:rsid w:val="00196821"/>
    <w:rsid w:val="001F3C28"/>
    <w:rsid w:val="00215935"/>
    <w:rsid w:val="00231D69"/>
    <w:rsid w:val="002C37C1"/>
    <w:rsid w:val="002D3326"/>
    <w:rsid w:val="002E71D0"/>
    <w:rsid w:val="00343C43"/>
    <w:rsid w:val="003A611C"/>
    <w:rsid w:val="003C2748"/>
    <w:rsid w:val="003C7B52"/>
    <w:rsid w:val="003F6487"/>
    <w:rsid w:val="00447E9B"/>
    <w:rsid w:val="00483E5B"/>
    <w:rsid w:val="004843B7"/>
    <w:rsid w:val="004C6DF6"/>
    <w:rsid w:val="004F73DF"/>
    <w:rsid w:val="00510037"/>
    <w:rsid w:val="005A1E4A"/>
    <w:rsid w:val="0062347F"/>
    <w:rsid w:val="006257FC"/>
    <w:rsid w:val="00634DB2"/>
    <w:rsid w:val="00653B50"/>
    <w:rsid w:val="00656B2C"/>
    <w:rsid w:val="006B0538"/>
    <w:rsid w:val="006C7A23"/>
    <w:rsid w:val="006E4702"/>
    <w:rsid w:val="00702DEE"/>
    <w:rsid w:val="00746142"/>
    <w:rsid w:val="00775166"/>
    <w:rsid w:val="00782419"/>
    <w:rsid w:val="007F31C5"/>
    <w:rsid w:val="00833BD4"/>
    <w:rsid w:val="00887A44"/>
    <w:rsid w:val="008F05E6"/>
    <w:rsid w:val="0093032D"/>
    <w:rsid w:val="009624DF"/>
    <w:rsid w:val="009D0C95"/>
    <w:rsid w:val="00A047C6"/>
    <w:rsid w:val="00A458FE"/>
    <w:rsid w:val="00B12983"/>
    <w:rsid w:val="00B262EB"/>
    <w:rsid w:val="00B318B6"/>
    <w:rsid w:val="00BE0718"/>
    <w:rsid w:val="00C954EC"/>
    <w:rsid w:val="00CC2BDC"/>
    <w:rsid w:val="00D020C9"/>
    <w:rsid w:val="00D20EF0"/>
    <w:rsid w:val="00DC412E"/>
    <w:rsid w:val="00E22FDD"/>
    <w:rsid w:val="00E65D9A"/>
    <w:rsid w:val="00F679D0"/>
    <w:rsid w:val="00F86050"/>
    <w:rsid w:val="00F86EB5"/>
    <w:rsid w:val="00F9594A"/>
    <w:rsid w:val="00FF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C2CD-D798-433D-89D0-153140B0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lik</dc:creator>
  <cp:lastModifiedBy>Bitalik</cp:lastModifiedBy>
  <cp:revision>4</cp:revision>
  <cp:lastPrinted>2023-12-08T12:32:00Z</cp:lastPrinted>
  <dcterms:created xsi:type="dcterms:W3CDTF">2023-12-08T12:30:00Z</dcterms:created>
  <dcterms:modified xsi:type="dcterms:W3CDTF">2023-12-08T12:35:00Z</dcterms:modified>
</cp:coreProperties>
</file>